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83" w:rsidRDefault="00C56683">
      <w:r>
        <w:t>August 2012</w:t>
      </w:r>
    </w:p>
    <w:p w:rsidR="002F4402" w:rsidRDefault="007C02D2">
      <w:proofErr w:type="gramStart"/>
      <w:r>
        <w:t>A warm w</w:t>
      </w:r>
      <w:r w:rsidR="002F4402">
        <w:t>elcome to our AHPCC website.</w:t>
      </w:r>
      <w:proofErr w:type="gramEnd"/>
      <w:r w:rsidR="002F4402">
        <w:t xml:space="preserve"> Whether you are reading this as an AHPCC member or simply as someone who is interested in</w:t>
      </w:r>
      <w:r w:rsidR="00A228D6">
        <w:t xml:space="preserve"> issues related to</w:t>
      </w:r>
      <w:r w:rsidR="002F4402">
        <w:t xml:space="preserve"> chaplaincy, spirituality and palliative care, I hope that you will find plenty on this website to inform and stimulate your thinking.</w:t>
      </w:r>
    </w:p>
    <w:p w:rsidR="002F4402" w:rsidRPr="002F4402" w:rsidRDefault="002F4402" w:rsidP="002F4402">
      <w:pPr>
        <w:pStyle w:val="NoSpacing"/>
        <w:rPr>
          <w:b/>
        </w:rPr>
      </w:pPr>
      <w:r w:rsidRPr="002F4402">
        <w:rPr>
          <w:b/>
        </w:rPr>
        <w:t xml:space="preserve">If you are a member: </w:t>
      </w:r>
    </w:p>
    <w:p w:rsidR="00104708" w:rsidRDefault="002F4402" w:rsidP="002F4402">
      <w:pPr>
        <w:pStyle w:val="NoSpacing"/>
      </w:pPr>
      <w:commentRangeStart w:id="0"/>
      <w:r>
        <w:t>Look out for the Members’ Forum that will be launched later this month - you’ll be getting an email soon with log on details.</w:t>
      </w:r>
      <w:commentRangeEnd w:id="0"/>
      <w:r w:rsidR="00FF0919">
        <w:rPr>
          <w:rStyle w:val="CommentReference"/>
        </w:rPr>
        <w:commentReference w:id="0"/>
      </w:r>
      <w:r>
        <w:t xml:space="preserve"> It will be up to</w:t>
      </w:r>
      <w:r w:rsidR="00104708">
        <w:t xml:space="preserve"> us</w:t>
      </w:r>
      <w:r>
        <w:t xml:space="preserve"> </w:t>
      </w:r>
      <w:r w:rsidR="00104708">
        <w:t xml:space="preserve">all as </w:t>
      </w:r>
      <w:r>
        <w:t>members to make</w:t>
      </w:r>
      <w:r w:rsidR="00D714C8">
        <w:t xml:space="preserve"> the Forum </w:t>
      </w:r>
      <w:r w:rsidR="00104708">
        <w:t xml:space="preserve">work; but I’m hoping that it will become </w:t>
      </w:r>
      <w:r w:rsidR="00D714C8">
        <w:t>a</w:t>
      </w:r>
      <w:r w:rsidR="00104708">
        <w:t>n important</w:t>
      </w:r>
      <w:r w:rsidR="00D714C8">
        <w:t xml:space="preserve"> means of</w:t>
      </w:r>
      <w:r w:rsidR="00104708">
        <w:t xml:space="preserve"> communication for us, where we can raise queries, share ideas and promote </w:t>
      </w:r>
      <w:r w:rsidR="0058093F">
        <w:t>best</w:t>
      </w:r>
      <w:r w:rsidR="00104708">
        <w:t xml:space="preserve"> practice.</w:t>
      </w:r>
    </w:p>
    <w:p w:rsidR="002F4402" w:rsidRDefault="00104708" w:rsidP="002F4402">
      <w:pPr>
        <w:pStyle w:val="NoSpacing"/>
      </w:pPr>
      <w:r>
        <w:t>Your Exec</w:t>
      </w:r>
      <w:r w:rsidR="00FF0919">
        <w:t>utive</w:t>
      </w:r>
      <w:r>
        <w:t xml:space="preserve"> met in July, and will do so again in November. At the moment, we’re working on updating our Guidelines and Professional Standards, and making plans for our </w:t>
      </w:r>
      <w:r w:rsidR="00B60E83">
        <w:t>next AHPCC</w:t>
      </w:r>
      <w:r>
        <w:t xml:space="preserve"> Conference in May 2013. </w:t>
      </w:r>
      <w:r w:rsidR="002F4402">
        <w:t xml:space="preserve">  </w:t>
      </w:r>
    </w:p>
    <w:p w:rsidR="0058093F" w:rsidRDefault="0058093F" w:rsidP="002F4402">
      <w:pPr>
        <w:pStyle w:val="NoSpacing"/>
      </w:pPr>
    </w:p>
    <w:p w:rsidR="0058093F" w:rsidRDefault="0058093F" w:rsidP="002F4402">
      <w:pPr>
        <w:pStyle w:val="NoSpacing"/>
        <w:rPr>
          <w:b/>
        </w:rPr>
      </w:pPr>
      <w:r>
        <w:rPr>
          <w:b/>
        </w:rPr>
        <w:t xml:space="preserve">If you </w:t>
      </w:r>
      <w:r w:rsidR="00A228D6">
        <w:rPr>
          <w:b/>
        </w:rPr>
        <w:t xml:space="preserve">are a chaplain/spiritual care provider </w:t>
      </w:r>
      <w:r w:rsidR="00D237B1">
        <w:rPr>
          <w:b/>
        </w:rPr>
        <w:t>but</w:t>
      </w:r>
      <w:r w:rsidR="00A228D6">
        <w:rPr>
          <w:b/>
        </w:rPr>
        <w:t xml:space="preserve"> </w:t>
      </w:r>
      <w:r w:rsidR="00D237B1">
        <w:rPr>
          <w:b/>
        </w:rPr>
        <w:t xml:space="preserve">you </w:t>
      </w:r>
      <w:r w:rsidR="00A228D6">
        <w:rPr>
          <w:b/>
        </w:rPr>
        <w:t xml:space="preserve">are </w:t>
      </w:r>
      <w:r>
        <w:rPr>
          <w:b/>
        </w:rPr>
        <w:t>not a member:</w:t>
      </w:r>
    </w:p>
    <w:p w:rsidR="0058093F" w:rsidRPr="0058093F" w:rsidRDefault="00A228D6" w:rsidP="002F4402">
      <w:pPr>
        <w:pStyle w:val="NoSpacing"/>
      </w:pPr>
      <w:proofErr w:type="gramStart"/>
      <w:r>
        <w:t>then</w:t>
      </w:r>
      <w:proofErr w:type="gramEnd"/>
      <w:r>
        <w:t xml:space="preserve"> </w:t>
      </w:r>
      <w:r w:rsidR="0058093F">
        <w:t xml:space="preserve">I’d urge you to consider it! </w:t>
      </w:r>
      <w:r w:rsidR="00B60E83">
        <w:t>We have kept the membership fee at £30 this year</w:t>
      </w:r>
      <w:r>
        <w:t xml:space="preserve">. You will more than recoup this amount through the Members’ discount if you come to our annual Conference, and you will also have access to the new Members’ Forum and the support of a Regional group. </w:t>
      </w:r>
      <w:r w:rsidR="00C44DA7">
        <w:t xml:space="preserve">There is also a category of Associate Member (e.g. for volunteers, or people for whom palliative care is a small part of their work) for £15. All </w:t>
      </w:r>
      <w:r w:rsidR="00371442">
        <w:t xml:space="preserve">the information you need about </w:t>
      </w:r>
      <w:r w:rsidR="00C44DA7">
        <w:t>membership is on the website</w:t>
      </w:r>
      <w:r w:rsidR="00371442">
        <w:t>, under the heading “About us”</w:t>
      </w:r>
      <w:r w:rsidR="00C44DA7">
        <w:t xml:space="preserve">.  </w:t>
      </w:r>
      <w:r>
        <w:t xml:space="preserve"> </w:t>
      </w:r>
    </w:p>
    <w:p w:rsidR="002F4402" w:rsidRPr="002F4402" w:rsidRDefault="002F4402" w:rsidP="002F4402">
      <w:pPr>
        <w:pStyle w:val="NoSpacing"/>
      </w:pPr>
    </w:p>
    <w:p w:rsidR="00C44DA7" w:rsidRDefault="00A228D6" w:rsidP="00A228D6">
      <w:pPr>
        <w:pStyle w:val="NoSpacing"/>
        <w:rPr>
          <w:b/>
        </w:rPr>
      </w:pPr>
      <w:r>
        <w:rPr>
          <w:b/>
        </w:rPr>
        <w:t>If you are not a chaplain/spiritual care provider</w:t>
      </w:r>
      <w:r w:rsidR="00C44DA7">
        <w:rPr>
          <w:b/>
        </w:rPr>
        <w:t xml:space="preserve"> but </w:t>
      </w:r>
      <w:r w:rsidR="00D237B1">
        <w:rPr>
          <w:b/>
        </w:rPr>
        <w:t xml:space="preserve">you </w:t>
      </w:r>
      <w:r w:rsidR="00C44DA7">
        <w:rPr>
          <w:b/>
        </w:rPr>
        <w:t>are interested in palliative</w:t>
      </w:r>
      <w:r w:rsidR="00D237B1">
        <w:rPr>
          <w:b/>
        </w:rPr>
        <w:t xml:space="preserve"> and s</w:t>
      </w:r>
      <w:r w:rsidR="00C44DA7">
        <w:rPr>
          <w:b/>
        </w:rPr>
        <w:t>piritual care</w:t>
      </w:r>
      <w:r w:rsidR="00B03574">
        <w:rPr>
          <w:b/>
        </w:rPr>
        <w:t>:</w:t>
      </w:r>
    </w:p>
    <w:p w:rsidR="00DC483A" w:rsidRDefault="00B03574" w:rsidP="00A228D6">
      <w:pPr>
        <w:pStyle w:val="NoSpacing"/>
      </w:pPr>
      <w:r>
        <w:t>I</w:t>
      </w:r>
      <w:r w:rsidR="00D237B1">
        <w:t xml:space="preserve"> will </w:t>
      </w:r>
      <w:r>
        <w:t>be glad</w:t>
      </w:r>
      <w:r w:rsidR="00371442">
        <w:t xml:space="preserve"> to hear from you</w:t>
      </w:r>
      <w:r w:rsidR="00784152">
        <w:t>!</w:t>
      </w:r>
      <w:r w:rsidR="00C44DA7">
        <w:t xml:space="preserve"> Chaplaincy in palliative care has always been rooted in multi</w:t>
      </w:r>
      <w:r w:rsidR="00784152">
        <w:t>-</w:t>
      </w:r>
      <w:r w:rsidR="00C44DA7">
        <w:t>disciplinary teams</w:t>
      </w:r>
      <w:r w:rsidR="00371442">
        <w:t>, and we are well aware th</w:t>
      </w:r>
      <w:r w:rsidR="00C44DA7">
        <w:t>at the vital work of spiritual care does not “belong” to chaplain</w:t>
      </w:r>
      <w:r w:rsidR="00784152">
        <w:t>s alone</w:t>
      </w:r>
      <w:r w:rsidR="00C44DA7">
        <w:t xml:space="preserve">, but is exercised in </w:t>
      </w:r>
      <w:r w:rsidR="00784152">
        <w:t xml:space="preserve">many </w:t>
      </w:r>
      <w:r w:rsidR="00371442">
        <w:t>different ways by various disciplines. It was great to see people who</w:t>
      </w:r>
      <w:r w:rsidR="00C56683">
        <w:t xml:space="preserve"> work</w:t>
      </w:r>
      <w:r w:rsidR="00371442">
        <w:t xml:space="preserve"> in Bereavement Services</w:t>
      </w:r>
      <w:r w:rsidR="00C44DA7">
        <w:t xml:space="preserve"> </w:t>
      </w:r>
      <w:r w:rsidR="00371442">
        <w:t>and paediatrics at our last Conference</w:t>
      </w:r>
      <w:r w:rsidR="009C7A0F">
        <w:t>. M</w:t>
      </w:r>
      <w:r w:rsidR="00371442">
        <w:t>y hope is that as an organisation we will</w:t>
      </w:r>
      <w:r w:rsidR="00784152">
        <w:t xml:space="preserve"> always be looking</w:t>
      </w:r>
      <w:r w:rsidR="00371442">
        <w:t xml:space="preserve"> for</w:t>
      </w:r>
      <w:r>
        <w:t xml:space="preserve"> </w:t>
      </w:r>
      <w:r w:rsidR="00371442">
        <w:t>opportunit</w:t>
      </w:r>
      <w:r w:rsidR="00784152">
        <w:t>ies</w:t>
      </w:r>
      <w:r w:rsidR="00371442">
        <w:t xml:space="preserve"> to network with</w:t>
      </w:r>
      <w:r w:rsidR="00784152">
        <w:t xml:space="preserve"> and learn from</w:t>
      </w:r>
      <w:r w:rsidR="00371442">
        <w:t xml:space="preserve"> like-minded p</w:t>
      </w:r>
      <w:r w:rsidR="00136150">
        <w:t>eople from different professional group</w:t>
      </w:r>
      <w:r w:rsidR="00784152">
        <w:t xml:space="preserve">s, and </w:t>
      </w:r>
      <w:r w:rsidR="00F12E49">
        <w:t xml:space="preserve">that you </w:t>
      </w:r>
      <w:r w:rsidR="001831B9">
        <w:t>in your turn will benefit from contacts made and experience shared with members of the AHPCC.</w:t>
      </w:r>
      <w:r w:rsidR="00371442">
        <w:t xml:space="preserve"> </w:t>
      </w:r>
      <w:r w:rsidR="00C44DA7">
        <w:t xml:space="preserve">  </w:t>
      </w:r>
      <w:r w:rsidR="002F4402">
        <w:t xml:space="preserve">  </w:t>
      </w:r>
    </w:p>
    <w:p w:rsidR="00136150" w:rsidRDefault="00136150" w:rsidP="00A228D6">
      <w:pPr>
        <w:pStyle w:val="NoSpacing"/>
      </w:pPr>
    </w:p>
    <w:p w:rsidR="00136150" w:rsidRDefault="00136150" w:rsidP="00A228D6">
      <w:pPr>
        <w:pStyle w:val="NoSpacing"/>
      </w:pPr>
      <w:r>
        <w:t xml:space="preserve">Every good wish to you </w:t>
      </w:r>
      <w:r w:rsidR="00F12E49">
        <w:t xml:space="preserve">all </w:t>
      </w:r>
      <w:r>
        <w:t>in your work,</w:t>
      </w:r>
      <w:bookmarkStart w:id="1" w:name="_GoBack"/>
      <w:bookmarkEnd w:id="1"/>
    </w:p>
    <w:p w:rsidR="00136150" w:rsidRDefault="00136150" w:rsidP="00A228D6">
      <w:pPr>
        <w:pStyle w:val="NoSpacing"/>
      </w:pPr>
    </w:p>
    <w:p w:rsidR="00136150" w:rsidRDefault="00136150" w:rsidP="00A228D6">
      <w:pPr>
        <w:pStyle w:val="NoSpacing"/>
      </w:pPr>
      <w:r>
        <w:t>Judy Davies</w:t>
      </w:r>
    </w:p>
    <w:p w:rsidR="00C56683" w:rsidRDefault="00C56683" w:rsidP="00A228D6">
      <w:pPr>
        <w:pStyle w:val="NoSpacing"/>
      </w:pPr>
      <w:r>
        <w:t>AHPCC President</w:t>
      </w:r>
    </w:p>
    <w:sectPr w:rsidR="00C566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es Judy" w:date="2012-08-01T11:38:00Z" w:initials="DJ">
    <w:p w:rsidR="00FF0919" w:rsidRDefault="00FF0919">
      <w:pPr>
        <w:pStyle w:val="CommentText"/>
      </w:pPr>
      <w:r>
        <w:rPr>
          <w:rStyle w:val="CommentReference"/>
        </w:rPr>
        <w:annotationRef/>
      </w:r>
      <w:r>
        <w:t>Mike, is this r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02"/>
    <w:rsid w:val="00104708"/>
    <w:rsid w:val="00136150"/>
    <w:rsid w:val="001831B9"/>
    <w:rsid w:val="002F4402"/>
    <w:rsid w:val="00371442"/>
    <w:rsid w:val="0058093F"/>
    <w:rsid w:val="00784152"/>
    <w:rsid w:val="007C02D2"/>
    <w:rsid w:val="009C7A0F"/>
    <w:rsid w:val="00A228D6"/>
    <w:rsid w:val="00B03574"/>
    <w:rsid w:val="00B60E83"/>
    <w:rsid w:val="00B91976"/>
    <w:rsid w:val="00C44DA7"/>
    <w:rsid w:val="00C56683"/>
    <w:rsid w:val="00D237B1"/>
    <w:rsid w:val="00D714C8"/>
    <w:rsid w:val="00ED719C"/>
    <w:rsid w:val="00F12E49"/>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402"/>
    <w:pPr>
      <w:spacing w:after="0" w:line="240" w:lineRule="auto"/>
    </w:pPr>
  </w:style>
  <w:style w:type="character" w:styleId="CommentReference">
    <w:name w:val="annotation reference"/>
    <w:basedOn w:val="DefaultParagraphFont"/>
    <w:uiPriority w:val="99"/>
    <w:semiHidden/>
    <w:unhideWhenUsed/>
    <w:rsid w:val="00FF0919"/>
    <w:rPr>
      <w:sz w:val="16"/>
      <w:szCs w:val="16"/>
    </w:rPr>
  </w:style>
  <w:style w:type="paragraph" w:styleId="CommentText">
    <w:name w:val="annotation text"/>
    <w:basedOn w:val="Normal"/>
    <w:link w:val="CommentTextChar"/>
    <w:uiPriority w:val="99"/>
    <w:semiHidden/>
    <w:unhideWhenUsed/>
    <w:rsid w:val="00FF0919"/>
    <w:pPr>
      <w:spacing w:line="240" w:lineRule="auto"/>
    </w:pPr>
    <w:rPr>
      <w:sz w:val="20"/>
      <w:szCs w:val="20"/>
    </w:rPr>
  </w:style>
  <w:style w:type="character" w:customStyle="1" w:styleId="CommentTextChar">
    <w:name w:val="Comment Text Char"/>
    <w:basedOn w:val="DefaultParagraphFont"/>
    <w:link w:val="CommentText"/>
    <w:uiPriority w:val="99"/>
    <w:semiHidden/>
    <w:rsid w:val="00FF0919"/>
    <w:rPr>
      <w:sz w:val="20"/>
      <w:szCs w:val="20"/>
    </w:rPr>
  </w:style>
  <w:style w:type="paragraph" w:styleId="CommentSubject">
    <w:name w:val="annotation subject"/>
    <w:basedOn w:val="CommentText"/>
    <w:next w:val="CommentText"/>
    <w:link w:val="CommentSubjectChar"/>
    <w:uiPriority w:val="99"/>
    <w:semiHidden/>
    <w:unhideWhenUsed/>
    <w:rsid w:val="00FF0919"/>
    <w:rPr>
      <w:b/>
      <w:bCs/>
    </w:rPr>
  </w:style>
  <w:style w:type="character" w:customStyle="1" w:styleId="CommentSubjectChar">
    <w:name w:val="Comment Subject Char"/>
    <w:basedOn w:val="CommentTextChar"/>
    <w:link w:val="CommentSubject"/>
    <w:uiPriority w:val="99"/>
    <w:semiHidden/>
    <w:rsid w:val="00FF0919"/>
    <w:rPr>
      <w:b/>
      <w:bCs/>
      <w:sz w:val="20"/>
      <w:szCs w:val="20"/>
    </w:rPr>
  </w:style>
  <w:style w:type="paragraph" w:styleId="BalloonText">
    <w:name w:val="Balloon Text"/>
    <w:basedOn w:val="Normal"/>
    <w:link w:val="BalloonTextChar"/>
    <w:uiPriority w:val="99"/>
    <w:semiHidden/>
    <w:unhideWhenUsed/>
    <w:rsid w:val="00FF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402"/>
    <w:pPr>
      <w:spacing w:after="0" w:line="240" w:lineRule="auto"/>
    </w:pPr>
  </w:style>
  <w:style w:type="character" w:styleId="CommentReference">
    <w:name w:val="annotation reference"/>
    <w:basedOn w:val="DefaultParagraphFont"/>
    <w:uiPriority w:val="99"/>
    <w:semiHidden/>
    <w:unhideWhenUsed/>
    <w:rsid w:val="00FF0919"/>
    <w:rPr>
      <w:sz w:val="16"/>
      <w:szCs w:val="16"/>
    </w:rPr>
  </w:style>
  <w:style w:type="paragraph" w:styleId="CommentText">
    <w:name w:val="annotation text"/>
    <w:basedOn w:val="Normal"/>
    <w:link w:val="CommentTextChar"/>
    <w:uiPriority w:val="99"/>
    <w:semiHidden/>
    <w:unhideWhenUsed/>
    <w:rsid w:val="00FF0919"/>
    <w:pPr>
      <w:spacing w:line="240" w:lineRule="auto"/>
    </w:pPr>
    <w:rPr>
      <w:sz w:val="20"/>
      <w:szCs w:val="20"/>
    </w:rPr>
  </w:style>
  <w:style w:type="character" w:customStyle="1" w:styleId="CommentTextChar">
    <w:name w:val="Comment Text Char"/>
    <w:basedOn w:val="DefaultParagraphFont"/>
    <w:link w:val="CommentText"/>
    <w:uiPriority w:val="99"/>
    <w:semiHidden/>
    <w:rsid w:val="00FF0919"/>
    <w:rPr>
      <w:sz w:val="20"/>
      <w:szCs w:val="20"/>
    </w:rPr>
  </w:style>
  <w:style w:type="paragraph" w:styleId="CommentSubject">
    <w:name w:val="annotation subject"/>
    <w:basedOn w:val="CommentText"/>
    <w:next w:val="CommentText"/>
    <w:link w:val="CommentSubjectChar"/>
    <w:uiPriority w:val="99"/>
    <w:semiHidden/>
    <w:unhideWhenUsed/>
    <w:rsid w:val="00FF0919"/>
    <w:rPr>
      <w:b/>
      <w:bCs/>
    </w:rPr>
  </w:style>
  <w:style w:type="character" w:customStyle="1" w:styleId="CommentSubjectChar">
    <w:name w:val="Comment Subject Char"/>
    <w:basedOn w:val="CommentTextChar"/>
    <w:link w:val="CommentSubject"/>
    <w:uiPriority w:val="99"/>
    <w:semiHidden/>
    <w:rsid w:val="00FF0919"/>
    <w:rPr>
      <w:b/>
      <w:bCs/>
      <w:sz w:val="20"/>
      <w:szCs w:val="20"/>
    </w:rPr>
  </w:style>
  <w:style w:type="paragraph" w:styleId="BalloonText">
    <w:name w:val="Balloon Text"/>
    <w:basedOn w:val="Normal"/>
    <w:link w:val="BalloonTextChar"/>
    <w:uiPriority w:val="99"/>
    <w:semiHidden/>
    <w:unhideWhenUsed/>
    <w:rsid w:val="00FF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CB23-0C35-405C-ABDB-412CF36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rkshire Shared Services</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Judy</dc:creator>
  <cp:lastModifiedBy>Davies Judy</cp:lastModifiedBy>
  <cp:revision>10</cp:revision>
  <dcterms:created xsi:type="dcterms:W3CDTF">2012-08-01T09:29:00Z</dcterms:created>
  <dcterms:modified xsi:type="dcterms:W3CDTF">2012-08-01T11:16:00Z</dcterms:modified>
</cp:coreProperties>
</file>